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94" w:rsidRPr="00331E5B" w:rsidRDefault="007901CA" w:rsidP="0096469E">
      <w:pPr>
        <w:jc w:val="center"/>
        <w:rPr>
          <w:rFonts w:cs="B Nazanin"/>
          <w:b/>
          <w:bCs/>
          <w:rtl/>
        </w:rPr>
      </w:pPr>
      <w:r w:rsidRPr="00331E5B">
        <w:rPr>
          <w:rFonts w:cs="B Nazanin" w:hint="cs"/>
          <w:b/>
          <w:bCs/>
          <w:rtl/>
        </w:rPr>
        <w:t xml:space="preserve"> </w:t>
      </w:r>
      <w:r w:rsidRPr="00331E5B">
        <w:rPr>
          <w:rFonts w:hint="cs"/>
          <w:sz w:val="20"/>
          <w:szCs w:val="20"/>
          <w:rtl/>
        </w:rPr>
        <w:t xml:space="preserve"> </w:t>
      </w:r>
      <w:r w:rsidR="00025746" w:rsidRPr="00331E5B">
        <w:rPr>
          <w:rFonts w:cs="B Nazanin" w:hint="cs"/>
          <w:b/>
          <w:bCs/>
          <w:rtl/>
        </w:rPr>
        <w:t xml:space="preserve">لیست کشیک اینترنهای گروه داخلی وعفونی از تاریخ </w:t>
      </w:r>
      <w:r w:rsidR="0063049B" w:rsidRPr="00331E5B">
        <w:rPr>
          <w:rFonts w:cs="B Nazanin" w:hint="cs"/>
          <w:b/>
          <w:bCs/>
          <w:rtl/>
        </w:rPr>
        <w:t>1</w:t>
      </w:r>
      <w:r w:rsidR="00FA3668">
        <w:rPr>
          <w:rFonts w:cs="B Nazanin" w:hint="cs"/>
          <w:b/>
          <w:bCs/>
          <w:rtl/>
        </w:rPr>
        <w:t>/11/</w:t>
      </w:r>
      <w:r w:rsidR="00054D43" w:rsidRPr="00331E5B">
        <w:rPr>
          <w:rFonts w:cs="B Nazanin" w:hint="cs"/>
          <w:b/>
          <w:bCs/>
          <w:rtl/>
        </w:rPr>
        <w:t>97</w:t>
      </w:r>
      <w:r w:rsidR="0063049B" w:rsidRPr="00331E5B">
        <w:rPr>
          <w:rFonts w:cs="B Nazanin" w:hint="cs"/>
          <w:b/>
          <w:bCs/>
          <w:rtl/>
        </w:rPr>
        <w:t xml:space="preserve"> لغایت 3</w:t>
      </w:r>
      <w:r w:rsidR="0096469E" w:rsidRPr="00331E5B">
        <w:rPr>
          <w:rFonts w:cs="B Nazanin" w:hint="cs"/>
          <w:b/>
          <w:bCs/>
          <w:rtl/>
        </w:rPr>
        <w:t>0</w:t>
      </w:r>
      <w:r w:rsidR="00FA3668">
        <w:rPr>
          <w:rFonts w:cs="B Nazanin" w:hint="cs"/>
          <w:b/>
          <w:bCs/>
          <w:rtl/>
        </w:rPr>
        <w:t>/11/</w:t>
      </w:r>
      <w:r w:rsidR="00054D43" w:rsidRPr="00331E5B">
        <w:rPr>
          <w:rFonts w:cs="B Nazanin" w:hint="cs"/>
          <w:b/>
          <w:bCs/>
          <w:rtl/>
        </w:rPr>
        <w:t>97</w:t>
      </w:r>
    </w:p>
    <w:tbl>
      <w:tblPr>
        <w:tblStyle w:val="TableGrid"/>
        <w:bidiVisual/>
        <w:tblW w:w="11501" w:type="dxa"/>
        <w:tblInd w:w="-1216" w:type="dxa"/>
        <w:tblLayout w:type="fixed"/>
        <w:tblLook w:val="04A0" w:firstRow="1" w:lastRow="0" w:firstColumn="1" w:lastColumn="0" w:noHBand="0" w:noVBand="1"/>
      </w:tblPr>
      <w:tblGrid>
        <w:gridCol w:w="809"/>
        <w:gridCol w:w="721"/>
        <w:gridCol w:w="3870"/>
        <w:gridCol w:w="990"/>
        <w:gridCol w:w="1080"/>
        <w:gridCol w:w="1080"/>
        <w:gridCol w:w="1710"/>
        <w:gridCol w:w="1241"/>
      </w:tblGrid>
      <w:tr w:rsidR="00FB0AD9" w:rsidRPr="00331E5B" w:rsidTr="008E11DC">
        <w:trPr>
          <w:trHeight w:val="790"/>
        </w:trPr>
        <w:tc>
          <w:tcPr>
            <w:tcW w:w="809" w:type="dxa"/>
            <w:tcBorders>
              <w:bottom w:val="single" w:sz="4" w:space="0" w:color="000000" w:themeColor="text1"/>
            </w:tcBorders>
          </w:tcPr>
          <w:p w:rsidR="00314159" w:rsidRPr="00331E5B" w:rsidRDefault="00314159" w:rsidP="009034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</w:tcPr>
          <w:p w:rsidR="00314159" w:rsidRPr="00331E5B" w:rsidRDefault="00314159" w:rsidP="009034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:rsidR="00314159" w:rsidRPr="00331E5B" w:rsidRDefault="00314159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4159" w:rsidRPr="00331E5B" w:rsidRDefault="006535D5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گوارش، قلب،</w:t>
            </w:r>
            <w:r w:rsidR="00314159"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دیالی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14159" w:rsidRPr="00331E5B" w:rsidRDefault="00314159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ریه</w:t>
            </w:r>
            <w:r w:rsidR="006B44C2"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331E5B">
              <w:rPr>
                <w:rFonts w:cs="B Nazanin"/>
                <w:b/>
                <w:bCs/>
                <w:sz w:val="16"/>
                <w:szCs w:val="16"/>
              </w:rPr>
              <w:t>ICU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314159" w:rsidRPr="00331E5B" w:rsidRDefault="00314159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شفا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4159" w:rsidRPr="00331E5B" w:rsidRDefault="00C7254E" w:rsidP="00FD12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جنرال</w:t>
            </w:r>
            <w:r w:rsidR="00FD12BC"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</w:t>
            </w: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کو</w:t>
            </w:r>
            <w:r w:rsidR="00537F8F"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 w:rsidR="00386327"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/ انکو 1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14159" w:rsidRPr="00331E5B" w:rsidRDefault="00206509" w:rsidP="0090347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عفون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E24089">
            <w:pPr>
              <w:bidi w:val="0"/>
              <w:jc w:val="right"/>
              <w:rPr>
                <w:rFonts w:ascii="Calibri" w:hAnsi="Calibri" w:cs="B Nazanin"/>
                <w:bCs/>
                <w:color w:val="000000"/>
                <w:sz w:val="14"/>
                <w:szCs w:val="14"/>
                <w:rtl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 xml:space="preserve">دکترثمره </w:t>
            </w:r>
            <w:r w:rsidRPr="002C6756">
              <w:rPr>
                <w:rFonts w:ascii="Times New Roman" w:eastAsia="Calibri" w:hAnsi="Times New Roman" w:cs="Times New Roman" w:hint="cs"/>
                <w:bCs/>
                <w:color w:val="000000"/>
                <w:sz w:val="16"/>
                <w:szCs w:val="16"/>
                <w:rtl/>
              </w:rPr>
              <w:t>–</w:t>
            </w:r>
            <w:r w:rsidRPr="002C6756"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دکترحقیقی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2C6756"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دکتربرزگر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2C6756"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دکتر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C6756"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امیرمیجانی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2C6756"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دکتر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C6756"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سعید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سفندی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دریجان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قبال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نصاری/دکترنوبر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B04ED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ابریشم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اژدری-دکترطوسی-دکترخسروی-دکترمهدوی-دکترخصال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804038">
            <w:pPr>
              <w:rPr>
                <w:rFonts w:cs="B Nazanin"/>
                <w:bCs/>
                <w:color w:val="000000"/>
                <w:sz w:val="14"/>
                <w:szCs w:val="14"/>
                <w:rtl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</w:t>
            </w:r>
            <w:r w:rsidR="00804038">
              <w:rPr>
                <w:rFonts w:ascii="Calibri" w:eastAsia="Calibri" w:hAnsi="Calibri" w:cs="B Nazanin" w:hint="cs"/>
                <w:bCs/>
                <w:color w:val="000000"/>
                <w:sz w:val="14"/>
                <w:szCs w:val="14"/>
                <w:rtl/>
              </w:rPr>
              <w:t>رآزاد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بهرام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صدیق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جارزاده/دکترشهنواز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مسلم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2C6756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صفاریان-دکترنعمتی-دکترمحمدی-دکترامیرمیجانی-</w:t>
            </w:r>
            <w:r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دکتر بیگ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ثمر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حقیق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قاسم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غلامی/دکتردریجان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0E0F4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خواجوی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CF3F16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کلانتری-دکتراژدری-دکتراسفندیاری-دکتر</w:t>
            </w:r>
            <w:r w:rsidR="00CF3F16"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آزاد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-دکترسلط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شعبان زا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خصال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قبال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رسلانی/دکتررشید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95499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صدیق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غلامی-دکتربرزگر-دکترفرزانه حسنی-دکترصفاریان- دکتر محمد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shd w:val="clear" w:color="auto" w:fill="D9D9D9"/>
                <w:rtl/>
              </w:rPr>
              <w:t>ت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رنجارزا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شهنواز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بهرام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عمتی/دکترصدیق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صالح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ایداحسنی-دکترکلانتری-دکترانجم شعاع-دکتردریجانی-دکترارسل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خسرو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مهدو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قاسم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دهقان/دکترامیرمیجان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EA6E5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ابریشم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نعمتی-دکترفرزانه حسنی-دکتراقبال-دکترشعبان زاده-دکترانصار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حقیق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ثمره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سلط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برزگر/دکترنجارزاده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CE35B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زارع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اژدری-دکترکلانتری-دکترخسروی-دکترمهدوی-دکترخصال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وب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قاسم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بهرام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رشیدی/دکتردهقان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خواجوی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CF3F16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</w:t>
            </w:r>
            <w:r w:rsidR="00CF3F16">
              <w:rPr>
                <w:rFonts w:ascii="Microsoft YaHei UI" w:eastAsia="Microsoft YaHei UI" w:hAnsi="Microsoft YaHei UI" w:cs="B Nazanin" w:hint="cs"/>
                <w:bCs/>
                <w:sz w:val="16"/>
                <w:szCs w:val="16"/>
                <w:rtl/>
              </w:rPr>
              <w:t>آزاد</w:t>
            </w: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-دکترغلامی -دکترنجارزاده-دکتربرزگر-دکترشعبان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محم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عمت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سفندیار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قبال/دکترانجم شعاع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صدیق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8E11DC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اژدری-دکترکلانتری-دکترشعبان زاده-دکترارسلانی-</w:t>
            </w:r>
            <w:r w:rsidR="008E11DC">
              <w:rPr>
                <w:rFonts w:ascii="Microsoft YaHei UI" w:eastAsia="Microsoft YaHei UI" w:hAnsi="Microsoft YaHei UI" w:cs="B Nazanin" w:hint="cs"/>
                <w:bCs/>
                <w:sz w:val="16"/>
                <w:szCs w:val="16"/>
                <w:rtl/>
              </w:rPr>
              <w:t>دکتر موسو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بهرا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وبر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صدیق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خصالی/دکترقاسم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71414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صالح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8E11DC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</w:t>
            </w:r>
            <w:r w:rsidR="008E11DC">
              <w:rPr>
                <w:rFonts w:ascii="Microsoft YaHei UI" w:eastAsia="Microsoft YaHei UI" w:hAnsi="Microsoft YaHei UI" w:cs="B Nazanin" w:hint="cs"/>
                <w:bCs/>
                <w:sz w:val="16"/>
                <w:szCs w:val="16"/>
                <w:rtl/>
              </w:rPr>
              <w:t>آزاد</w:t>
            </w: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-دکترفرزانه حسنی-دکتررشیدی-دکتربرزگر-دکترصفار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دهق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غلام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شهنواز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نجم شعاع/دکترانصار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زارع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طوسی-دکترحقیقی-دکترامیرمیجانی-دکترثمره-دکتردریج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شعبان زا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یداحسن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سلط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قاسمی/دکترمحمد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ابریشم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2C6756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دهقان-دکترفرزانه حسنی-دکترغلامی-دکترارسلانی-دکتر</w:t>
            </w:r>
            <w:r>
              <w:rPr>
                <w:rFonts w:ascii="Microsoft YaHei UI" w:eastAsia="Microsoft YaHei UI" w:hAnsi="Microsoft YaHei UI" w:cs="B Nazanin" w:hint="cs"/>
                <w:bCs/>
                <w:sz w:val="16"/>
                <w:szCs w:val="16"/>
                <w:rtl/>
              </w:rPr>
              <w:t>آزاد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نجم شعا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جارزاده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شهنواز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سفندیاری/دکتربهرام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بیگ زاده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ایداحسنی-دکترمهدوی-دکترخسروی-دکترکلانتری-دکترخصال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عمت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محمد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قبال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2C6756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</w:t>
            </w:r>
            <w:r>
              <w:rPr>
                <w:rFonts w:ascii="Calibri" w:eastAsia="Calibri" w:hAnsi="Calibri" w:cs="B Nazanin" w:hint="cs"/>
                <w:bCs/>
                <w:color w:val="000000"/>
                <w:sz w:val="14"/>
                <w:szCs w:val="14"/>
                <w:rtl/>
              </w:rPr>
              <w:t>آ</w:t>
            </w: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زاد/دکترصفاریان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صدیق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E2408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سعیدیان-دکترارسلانی-دکتررشیدی-دکتردهقان-دکترشعبان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میرمیج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وبر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سفندیار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حقیقی/دکترثمره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مسلم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نعمتی-دکترمحمدی-دکترشهنوازی-دکتراقبال-دکترصدیق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صفاری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2C6756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</w:t>
            </w:r>
            <w:r>
              <w:rPr>
                <w:rFonts w:ascii="Calibri" w:eastAsia="Calibri" w:hAnsi="Calibri" w:cs="B Nazanin" w:hint="cs"/>
                <w:bCs/>
                <w:color w:val="000000"/>
                <w:sz w:val="14"/>
                <w:szCs w:val="14"/>
                <w:rtl/>
              </w:rPr>
              <w:t>آزاد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طوس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سلطانی/دکترایداحسن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نظر زاده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8E11DC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8E11DC">
              <w:rPr>
                <w:rFonts w:ascii="Microsoft YaHei UI" w:eastAsia="Microsoft YaHei UI" w:hAnsi="Microsoft YaHei UI" w:cs="B Nazanin"/>
                <w:bCs/>
                <w:sz w:val="14"/>
                <w:szCs w:val="14"/>
                <w:rtl/>
              </w:rPr>
              <w:t>دکترانجم شعاع-دکتردریجانی-دکترقاسمی-دکترغلامی-</w:t>
            </w:r>
            <w:r w:rsidR="008E11DC" w:rsidRPr="008E11DC">
              <w:rPr>
                <w:rFonts w:ascii="Microsoft YaHei UI" w:eastAsia="Microsoft YaHei UI" w:hAnsi="Microsoft YaHei UI" w:cs="B Nazanin" w:hint="cs"/>
                <w:bCs/>
                <w:sz w:val="14"/>
                <w:szCs w:val="14"/>
                <w:rtl/>
              </w:rPr>
              <w:t>دکتر روح الامین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سعیدی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 کلانتر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برزگر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مهدوی/دکتراژدر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مسلم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صدیقی-دکتراقبال-دکترطوسی-دکترنوبر-دکترنجار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سلط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رشید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 خصال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</w:t>
            </w:r>
            <w:r w:rsidR="00662031">
              <w:rPr>
                <w:rFonts w:ascii="Calibri" w:eastAsia="Calibri" w:hAnsi="Calibri" w:cs="B Nazanin" w:hint="cs"/>
                <w:bCs/>
                <w:color w:val="000000"/>
                <w:sz w:val="14"/>
                <w:szCs w:val="14"/>
                <w:rtl/>
              </w:rPr>
              <w:t>ک</w:t>
            </w:r>
            <w:bookmarkStart w:id="0" w:name="_GoBack"/>
            <w:bookmarkEnd w:id="0"/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ترشهنوازی/دکتراسفندیار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CE35B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بیگ زاده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1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2C6756" w:rsidRDefault="002C6756" w:rsidP="00617C2D">
            <w:pPr>
              <w:rPr>
                <w:rFonts w:ascii="Microsoft YaHei UI" w:eastAsia="Microsoft YaHei UI" w:hAnsi="Microsoft YaHei UI" w:cs="B Nazanin"/>
                <w:bCs/>
                <w:sz w:val="16"/>
                <w:szCs w:val="16"/>
              </w:rPr>
            </w:pPr>
            <w:r w:rsidRPr="002C6756">
              <w:rPr>
                <w:rFonts w:ascii="Microsoft YaHei UI" w:eastAsia="Microsoft YaHei UI" w:hAnsi="Microsoft YaHei UI" w:cs="B Nazanin"/>
                <w:bCs/>
                <w:sz w:val="16"/>
                <w:szCs w:val="16"/>
                <w:rtl/>
              </w:rPr>
              <w:t>دکترایداحسنی-دکترمهدوی-دکترخسروی-دکترسعیدیان-دکترشهبان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عمت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نصار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میرمیج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ثمره/دکترحقیق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نظر زاده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2C6756" w:rsidRDefault="002C6756" w:rsidP="002C6756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اسفندیاری-سلطانی-دکترشهنوازی-دکترصدیقی-دکتر</w:t>
            </w:r>
            <w:r>
              <w:rPr>
                <w:rFonts w:ascii="Calibri" w:eastAsia="Calibri" w:hAnsi="Calibri" w:cs="B Nazanin" w:hint="cs"/>
                <w:bCs/>
                <w:color w:val="000000"/>
                <w:sz w:val="16"/>
                <w:szCs w:val="16"/>
                <w:rtl/>
              </w:rPr>
              <w:t>آزاد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کلانت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نجم شعاع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دریج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قبال/دکترخصال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BA1EA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روح الامین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اژدری-دکتربهرامی-دکترنوبر-دکترثمره-دکترحقیق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غلا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صفاریان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میرمیج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سعیدیان/دکترشعبان زاده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0E0F4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موحد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قاسمی-دکترخصالی-دکتردهقان-دکترانصاری-دکترنجار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رشید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رسلان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برزگر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وبر/دکترخسرو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B04ED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ظیم زاده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اسفندیاری-دکتربهرامی-دکترسلطانی -دکترسعیدیان-دکترصفار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یداحس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طوس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فرزانه حس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جارزاده/دکترغلام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مسلم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8E11DC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8E11DC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حقیقی-دکترقاسمی-دکتررشیدی-دکترانصاری-</w:t>
            </w:r>
            <w:r w:rsidR="008E11DC" w:rsidRPr="008E11DC">
              <w:rPr>
                <w:rFonts w:ascii="Calibri" w:eastAsia="Calibri" w:hAnsi="Calibri" w:cs="B Nazanin" w:hint="cs"/>
                <w:bCs/>
                <w:color w:val="000000"/>
                <w:sz w:val="14"/>
                <w:szCs w:val="14"/>
                <w:rtl/>
              </w:rPr>
              <w:t>دکتر عظیم زاده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ثمر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دهقان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خصال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شعبان زاده/دکترمحمد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روح الامین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B31211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ایداحسنی-دکترنجارزاده-دکترصدیقی-دکترشهنوازی-دکترارسلان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نص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نعمت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طوس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خسروی/دکترمهدو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9D7DD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خواجوی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انجم شعاع-دکترغلامی- دکترنوبر-دکتررشیدی-دکتربهرام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دهقا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فرزانه حسن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رسل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صفاریان/دکترکلانتر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زارع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محمدی-دکترانصاری -دکتراقبال-دکترقاسمی-دکترصدیق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ژد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سعیدیان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دریج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خسروی/دکترمهدو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E76E3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صالحی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ثمره-دکترطوسی-دکترحقیقی-دکتردهقان-دکترشهنواز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نجم شعا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رشید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فرزانه حس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کلانتری/دکترنعمت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موحدی</w:t>
            </w:r>
          </w:p>
        </w:tc>
      </w:tr>
      <w:tr w:rsidR="002C6756" w:rsidRPr="00331E5B" w:rsidTr="008E11DC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2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اسفندیاری-دکتربهرامی-دکترسلطانی-دکترنوبر-دکترصفاریان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نص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غلام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ارسل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صدیقی/دکترایداحسن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ظیم زاده</w:t>
            </w:r>
          </w:p>
        </w:tc>
      </w:tr>
      <w:tr w:rsidR="002C6756" w:rsidRPr="00331E5B" w:rsidTr="008E11DC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3D402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F358D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3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1/</w:t>
            </w:r>
            <w:r w:rsidRPr="00331E5B">
              <w:rPr>
                <w:rFonts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6"/>
                <w:szCs w:val="16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6"/>
                <w:szCs w:val="16"/>
                <w:rtl/>
              </w:rPr>
              <w:t>دکترایداحسنی-دکترانجم شعاع-دکتردریجانی-دکترنعمتی-دکترفرزانه حسنی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مهدو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خسروی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برزگر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6756" w:rsidRPr="002C6756" w:rsidRDefault="002C6756" w:rsidP="00617C2D">
            <w:pPr>
              <w:rPr>
                <w:rFonts w:cs="B Nazanin"/>
                <w:bCs/>
                <w:color w:val="000000"/>
                <w:sz w:val="14"/>
                <w:szCs w:val="14"/>
              </w:rPr>
            </w:pPr>
            <w:r w:rsidRPr="002C6756">
              <w:rPr>
                <w:rFonts w:ascii="Calibri" w:eastAsia="Calibri" w:hAnsi="Calibri" w:cs="B Nazanin"/>
                <w:bCs/>
                <w:color w:val="000000"/>
                <w:sz w:val="14"/>
                <w:szCs w:val="14"/>
                <w:rtl/>
              </w:rPr>
              <w:t>دکترمحمدی/دکترطوس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C6756" w:rsidRPr="00331E5B" w:rsidRDefault="002C6756" w:rsidP="006A7E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کتر نظر زاده</w:t>
            </w:r>
          </w:p>
        </w:tc>
      </w:tr>
    </w:tbl>
    <w:p w:rsidR="00054D43" w:rsidRPr="00331E5B" w:rsidRDefault="001C7E8E" w:rsidP="005B6396">
      <w:pPr>
        <w:tabs>
          <w:tab w:val="left" w:pos="4976"/>
        </w:tabs>
        <w:spacing w:after="0" w:line="240" w:lineRule="auto"/>
        <w:rPr>
          <w:rFonts w:cs="B Nazanin"/>
          <w:b/>
          <w:bCs/>
          <w:sz w:val="10"/>
          <w:szCs w:val="10"/>
          <w:rtl/>
        </w:rPr>
      </w:pPr>
      <w:r w:rsidRPr="00331E5B">
        <w:rPr>
          <w:rFonts w:cs="B Nazanin"/>
          <w:b/>
          <w:bCs/>
          <w:sz w:val="10"/>
          <w:szCs w:val="10"/>
          <w:rtl/>
        </w:rPr>
        <w:tab/>
      </w:r>
    </w:p>
    <w:p w:rsidR="0063049B" w:rsidRPr="00331E5B" w:rsidRDefault="00054D43" w:rsidP="00260382">
      <w:pPr>
        <w:tabs>
          <w:tab w:val="left" w:pos="4976"/>
        </w:tabs>
        <w:spacing w:after="0" w:line="240" w:lineRule="auto"/>
        <w:rPr>
          <w:rFonts w:cs="B Nazanin"/>
          <w:b/>
          <w:bCs/>
          <w:sz w:val="16"/>
          <w:szCs w:val="16"/>
        </w:rPr>
      </w:pPr>
      <w:r w:rsidRPr="00331E5B">
        <w:rPr>
          <w:rFonts w:cs="B Nazanin" w:hint="cs"/>
          <w:b/>
          <w:bCs/>
          <w:sz w:val="10"/>
          <w:szCs w:val="10"/>
          <w:rtl/>
        </w:rPr>
        <w:tab/>
      </w:r>
      <w:r w:rsidRPr="00331E5B">
        <w:rPr>
          <w:rFonts w:cs="B Nazanin" w:hint="cs"/>
          <w:b/>
          <w:bCs/>
          <w:sz w:val="10"/>
          <w:szCs w:val="10"/>
          <w:rtl/>
        </w:rPr>
        <w:tab/>
      </w:r>
      <w:r w:rsidR="0090347A" w:rsidRPr="00331E5B">
        <w:rPr>
          <w:rFonts w:cs="B Nazanin" w:hint="cs"/>
          <w:b/>
          <w:bCs/>
          <w:sz w:val="16"/>
          <w:szCs w:val="16"/>
          <w:rtl/>
        </w:rPr>
        <w:t xml:space="preserve">دکتر </w:t>
      </w:r>
      <w:r w:rsidR="005B6396" w:rsidRPr="00331E5B">
        <w:rPr>
          <w:rFonts w:cs="B Nazanin" w:hint="cs"/>
          <w:b/>
          <w:bCs/>
          <w:sz w:val="16"/>
          <w:szCs w:val="16"/>
          <w:rtl/>
        </w:rPr>
        <w:t xml:space="preserve"> رستم یزدانی</w:t>
      </w:r>
      <w:r w:rsidR="00260382" w:rsidRPr="00331E5B">
        <w:rPr>
          <w:rFonts w:cs="B Nazanin" w:hint="cs"/>
          <w:b/>
          <w:bCs/>
          <w:sz w:val="16"/>
          <w:szCs w:val="16"/>
          <w:rtl/>
        </w:rPr>
        <w:t xml:space="preserve">- </w:t>
      </w:r>
      <w:r w:rsidR="0063049B" w:rsidRPr="00331E5B">
        <w:rPr>
          <w:rFonts w:cs="B Nazanin" w:hint="cs"/>
          <w:b/>
          <w:bCs/>
          <w:sz w:val="16"/>
          <w:szCs w:val="16"/>
          <w:rtl/>
        </w:rPr>
        <w:tab/>
        <w:t>مدیرگروه داخلی</w:t>
      </w:r>
    </w:p>
    <w:sectPr w:rsidR="0063049B" w:rsidRPr="00331E5B" w:rsidSect="00FC703D">
      <w:pgSz w:w="11906" w:h="16838"/>
      <w:pgMar w:top="-238" w:right="1440" w:bottom="-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714D0"/>
    <w:multiLevelType w:val="hybridMultilevel"/>
    <w:tmpl w:val="35321648"/>
    <w:lvl w:ilvl="0" w:tplc="F7B800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46"/>
    <w:rsid w:val="000012AD"/>
    <w:rsid w:val="000079C5"/>
    <w:rsid w:val="0001083C"/>
    <w:rsid w:val="0001105D"/>
    <w:rsid w:val="00014A51"/>
    <w:rsid w:val="000178BE"/>
    <w:rsid w:val="00021B26"/>
    <w:rsid w:val="000234A9"/>
    <w:rsid w:val="00024006"/>
    <w:rsid w:val="00025746"/>
    <w:rsid w:val="00033F95"/>
    <w:rsid w:val="0003529F"/>
    <w:rsid w:val="000375B4"/>
    <w:rsid w:val="00042A2E"/>
    <w:rsid w:val="00045956"/>
    <w:rsid w:val="00054D43"/>
    <w:rsid w:val="00055E04"/>
    <w:rsid w:val="00056066"/>
    <w:rsid w:val="00064D67"/>
    <w:rsid w:val="00065F93"/>
    <w:rsid w:val="00071617"/>
    <w:rsid w:val="000726D9"/>
    <w:rsid w:val="0007455E"/>
    <w:rsid w:val="000773E1"/>
    <w:rsid w:val="00081F14"/>
    <w:rsid w:val="000835D5"/>
    <w:rsid w:val="00090CDE"/>
    <w:rsid w:val="00092F75"/>
    <w:rsid w:val="000933ED"/>
    <w:rsid w:val="00093ACE"/>
    <w:rsid w:val="00095AE9"/>
    <w:rsid w:val="00097A36"/>
    <w:rsid w:val="000B10F5"/>
    <w:rsid w:val="000B1AE7"/>
    <w:rsid w:val="000B20E0"/>
    <w:rsid w:val="000B5D47"/>
    <w:rsid w:val="000C7C8C"/>
    <w:rsid w:val="000D11E8"/>
    <w:rsid w:val="000D4100"/>
    <w:rsid w:val="000E0E21"/>
    <w:rsid w:val="000E0F42"/>
    <w:rsid w:val="000E199E"/>
    <w:rsid w:val="000E6E61"/>
    <w:rsid w:val="00120568"/>
    <w:rsid w:val="001229A3"/>
    <w:rsid w:val="00125BFE"/>
    <w:rsid w:val="00126324"/>
    <w:rsid w:val="00126913"/>
    <w:rsid w:val="001550F0"/>
    <w:rsid w:val="00156F73"/>
    <w:rsid w:val="001608EE"/>
    <w:rsid w:val="001637AB"/>
    <w:rsid w:val="00165732"/>
    <w:rsid w:val="00165DC5"/>
    <w:rsid w:val="00171959"/>
    <w:rsid w:val="001729BE"/>
    <w:rsid w:val="001750E4"/>
    <w:rsid w:val="001770EB"/>
    <w:rsid w:val="00191CF6"/>
    <w:rsid w:val="001920EF"/>
    <w:rsid w:val="001A608B"/>
    <w:rsid w:val="001B0B51"/>
    <w:rsid w:val="001B177D"/>
    <w:rsid w:val="001B375C"/>
    <w:rsid w:val="001C1290"/>
    <w:rsid w:val="001C7E8E"/>
    <w:rsid w:val="001D40F6"/>
    <w:rsid w:val="001D5D81"/>
    <w:rsid w:val="001F450A"/>
    <w:rsid w:val="001F4705"/>
    <w:rsid w:val="002033BC"/>
    <w:rsid w:val="002036C0"/>
    <w:rsid w:val="00206509"/>
    <w:rsid w:val="00214FD5"/>
    <w:rsid w:val="002165CA"/>
    <w:rsid w:val="0022050F"/>
    <w:rsid w:val="00222DDB"/>
    <w:rsid w:val="00224766"/>
    <w:rsid w:val="00224FB3"/>
    <w:rsid w:val="00226CFD"/>
    <w:rsid w:val="00230DC2"/>
    <w:rsid w:val="00237040"/>
    <w:rsid w:val="00246063"/>
    <w:rsid w:val="00260382"/>
    <w:rsid w:val="00265FEF"/>
    <w:rsid w:val="00273E07"/>
    <w:rsid w:val="002770BB"/>
    <w:rsid w:val="00282779"/>
    <w:rsid w:val="002861D2"/>
    <w:rsid w:val="002873BB"/>
    <w:rsid w:val="00290A27"/>
    <w:rsid w:val="002915F2"/>
    <w:rsid w:val="002A394A"/>
    <w:rsid w:val="002B00C9"/>
    <w:rsid w:val="002B79EF"/>
    <w:rsid w:val="002C6756"/>
    <w:rsid w:val="002C7CDC"/>
    <w:rsid w:val="002C7E89"/>
    <w:rsid w:val="002D10B7"/>
    <w:rsid w:val="002D3532"/>
    <w:rsid w:val="002E0542"/>
    <w:rsid w:val="0031267A"/>
    <w:rsid w:val="00314159"/>
    <w:rsid w:val="00315532"/>
    <w:rsid w:val="00316AA2"/>
    <w:rsid w:val="00316DCC"/>
    <w:rsid w:val="00331E5B"/>
    <w:rsid w:val="00332FED"/>
    <w:rsid w:val="00334BD4"/>
    <w:rsid w:val="00335AC6"/>
    <w:rsid w:val="00342B28"/>
    <w:rsid w:val="00344BEB"/>
    <w:rsid w:val="00347283"/>
    <w:rsid w:val="0035124A"/>
    <w:rsid w:val="00352A44"/>
    <w:rsid w:val="00353130"/>
    <w:rsid w:val="003547C4"/>
    <w:rsid w:val="00354C06"/>
    <w:rsid w:val="00361EDC"/>
    <w:rsid w:val="00371AC8"/>
    <w:rsid w:val="00372580"/>
    <w:rsid w:val="00374C4C"/>
    <w:rsid w:val="003805DF"/>
    <w:rsid w:val="00381B91"/>
    <w:rsid w:val="00383F5D"/>
    <w:rsid w:val="00384295"/>
    <w:rsid w:val="00386327"/>
    <w:rsid w:val="003877D5"/>
    <w:rsid w:val="00393055"/>
    <w:rsid w:val="0039760E"/>
    <w:rsid w:val="003A042C"/>
    <w:rsid w:val="003B01AF"/>
    <w:rsid w:val="003B1ED0"/>
    <w:rsid w:val="003B58C0"/>
    <w:rsid w:val="003B7A3F"/>
    <w:rsid w:val="003C0DA9"/>
    <w:rsid w:val="003D1966"/>
    <w:rsid w:val="003D2F3E"/>
    <w:rsid w:val="003D3228"/>
    <w:rsid w:val="003D4DE1"/>
    <w:rsid w:val="003D53CA"/>
    <w:rsid w:val="003E4256"/>
    <w:rsid w:val="003E5E8D"/>
    <w:rsid w:val="003F2668"/>
    <w:rsid w:val="003F39EC"/>
    <w:rsid w:val="003F7D93"/>
    <w:rsid w:val="00400693"/>
    <w:rsid w:val="0040652C"/>
    <w:rsid w:val="00413F87"/>
    <w:rsid w:val="00414F4F"/>
    <w:rsid w:val="00421FEF"/>
    <w:rsid w:val="00427283"/>
    <w:rsid w:val="00433FED"/>
    <w:rsid w:val="004343F8"/>
    <w:rsid w:val="00437689"/>
    <w:rsid w:val="00463473"/>
    <w:rsid w:val="00464E6E"/>
    <w:rsid w:val="00471F5C"/>
    <w:rsid w:val="004727DA"/>
    <w:rsid w:val="004743A4"/>
    <w:rsid w:val="00490445"/>
    <w:rsid w:val="0049601A"/>
    <w:rsid w:val="004A1E5D"/>
    <w:rsid w:val="004A76A8"/>
    <w:rsid w:val="004C27B3"/>
    <w:rsid w:val="004C36F8"/>
    <w:rsid w:val="004D19EB"/>
    <w:rsid w:val="004D28AD"/>
    <w:rsid w:val="004D2DC9"/>
    <w:rsid w:val="004E178D"/>
    <w:rsid w:val="004E6861"/>
    <w:rsid w:val="0050039F"/>
    <w:rsid w:val="00510F8C"/>
    <w:rsid w:val="005271EF"/>
    <w:rsid w:val="00537F8F"/>
    <w:rsid w:val="005405F9"/>
    <w:rsid w:val="005416BF"/>
    <w:rsid w:val="00544013"/>
    <w:rsid w:val="00546408"/>
    <w:rsid w:val="005541A9"/>
    <w:rsid w:val="00555E69"/>
    <w:rsid w:val="00557079"/>
    <w:rsid w:val="00563FA8"/>
    <w:rsid w:val="005669AA"/>
    <w:rsid w:val="00573C69"/>
    <w:rsid w:val="00576F67"/>
    <w:rsid w:val="00580DD9"/>
    <w:rsid w:val="00591F77"/>
    <w:rsid w:val="00596880"/>
    <w:rsid w:val="005A0A80"/>
    <w:rsid w:val="005A19D7"/>
    <w:rsid w:val="005A486B"/>
    <w:rsid w:val="005A776A"/>
    <w:rsid w:val="005B5AAF"/>
    <w:rsid w:val="005B6041"/>
    <w:rsid w:val="005B6396"/>
    <w:rsid w:val="005B7620"/>
    <w:rsid w:val="005D52D5"/>
    <w:rsid w:val="005D53D3"/>
    <w:rsid w:val="005E25D5"/>
    <w:rsid w:val="005F0BC1"/>
    <w:rsid w:val="005F28EF"/>
    <w:rsid w:val="00601B06"/>
    <w:rsid w:val="00602D29"/>
    <w:rsid w:val="00607C60"/>
    <w:rsid w:val="0061017B"/>
    <w:rsid w:val="00616C7E"/>
    <w:rsid w:val="00617542"/>
    <w:rsid w:val="00630190"/>
    <w:rsid w:val="0063049B"/>
    <w:rsid w:val="00632F0E"/>
    <w:rsid w:val="00651473"/>
    <w:rsid w:val="006535D5"/>
    <w:rsid w:val="006575A8"/>
    <w:rsid w:val="00662031"/>
    <w:rsid w:val="0066529A"/>
    <w:rsid w:val="00665C4B"/>
    <w:rsid w:val="006668B8"/>
    <w:rsid w:val="00670E63"/>
    <w:rsid w:val="00675C66"/>
    <w:rsid w:val="00680D64"/>
    <w:rsid w:val="00692E94"/>
    <w:rsid w:val="006A1496"/>
    <w:rsid w:val="006B44C2"/>
    <w:rsid w:val="006C060C"/>
    <w:rsid w:val="006F1995"/>
    <w:rsid w:val="00704890"/>
    <w:rsid w:val="00705203"/>
    <w:rsid w:val="0071407A"/>
    <w:rsid w:val="0071414D"/>
    <w:rsid w:val="007207E3"/>
    <w:rsid w:val="00723874"/>
    <w:rsid w:val="00726223"/>
    <w:rsid w:val="00730D8A"/>
    <w:rsid w:val="0073126C"/>
    <w:rsid w:val="00736D0D"/>
    <w:rsid w:val="00737446"/>
    <w:rsid w:val="0075120C"/>
    <w:rsid w:val="0075600C"/>
    <w:rsid w:val="0076549E"/>
    <w:rsid w:val="00772E56"/>
    <w:rsid w:val="00775425"/>
    <w:rsid w:val="0078098D"/>
    <w:rsid w:val="00785E8E"/>
    <w:rsid w:val="007901CA"/>
    <w:rsid w:val="00791D87"/>
    <w:rsid w:val="007B18D0"/>
    <w:rsid w:val="007B52C4"/>
    <w:rsid w:val="007B5CE3"/>
    <w:rsid w:val="007B6879"/>
    <w:rsid w:val="007C4D14"/>
    <w:rsid w:val="007C692E"/>
    <w:rsid w:val="007D1319"/>
    <w:rsid w:val="007E1E17"/>
    <w:rsid w:val="007E4234"/>
    <w:rsid w:val="007F08E2"/>
    <w:rsid w:val="007F462E"/>
    <w:rsid w:val="007F56CE"/>
    <w:rsid w:val="00803D45"/>
    <w:rsid w:val="00804038"/>
    <w:rsid w:val="00816E7F"/>
    <w:rsid w:val="00823FF0"/>
    <w:rsid w:val="00825E1D"/>
    <w:rsid w:val="00826DE9"/>
    <w:rsid w:val="00832A92"/>
    <w:rsid w:val="0083466B"/>
    <w:rsid w:val="0084234D"/>
    <w:rsid w:val="00845970"/>
    <w:rsid w:val="008475C1"/>
    <w:rsid w:val="0085102A"/>
    <w:rsid w:val="00851D66"/>
    <w:rsid w:val="0085227E"/>
    <w:rsid w:val="008547AB"/>
    <w:rsid w:val="00854D0A"/>
    <w:rsid w:val="00855CD1"/>
    <w:rsid w:val="00856C08"/>
    <w:rsid w:val="00860B02"/>
    <w:rsid w:val="00863204"/>
    <w:rsid w:val="00867301"/>
    <w:rsid w:val="00872F03"/>
    <w:rsid w:val="008B3ADF"/>
    <w:rsid w:val="008B45AF"/>
    <w:rsid w:val="008C450D"/>
    <w:rsid w:val="008E0CFD"/>
    <w:rsid w:val="008E11DC"/>
    <w:rsid w:val="008F1C39"/>
    <w:rsid w:val="008F2B12"/>
    <w:rsid w:val="0090347A"/>
    <w:rsid w:val="0091080B"/>
    <w:rsid w:val="0091141B"/>
    <w:rsid w:val="00911BC1"/>
    <w:rsid w:val="00913DF6"/>
    <w:rsid w:val="00915FCB"/>
    <w:rsid w:val="00923287"/>
    <w:rsid w:val="009325DF"/>
    <w:rsid w:val="0093294E"/>
    <w:rsid w:val="00932C53"/>
    <w:rsid w:val="00935161"/>
    <w:rsid w:val="00954992"/>
    <w:rsid w:val="0096469E"/>
    <w:rsid w:val="00973657"/>
    <w:rsid w:val="0098022F"/>
    <w:rsid w:val="0098339E"/>
    <w:rsid w:val="00983CAF"/>
    <w:rsid w:val="009913BF"/>
    <w:rsid w:val="00996572"/>
    <w:rsid w:val="00996C2C"/>
    <w:rsid w:val="009A55A1"/>
    <w:rsid w:val="009A5F82"/>
    <w:rsid w:val="009A69B2"/>
    <w:rsid w:val="009A7EC4"/>
    <w:rsid w:val="009B2F97"/>
    <w:rsid w:val="009C3BF6"/>
    <w:rsid w:val="009D7DD0"/>
    <w:rsid w:val="009E23AE"/>
    <w:rsid w:val="009F349E"/>
    <w:rsid w:val="00A02754"/>
    <w:rsid w:val="00A0536D"/>
    <w:rsid w:val="00A1675F"/>
    <w:rsid w:val="00A20177"/>
    <w:rsid w:val="00A211A5"/>
    <w:rsid w:val="00A242DF"/>
    <w:rsid w:val="00A24476"/>
    <w:rsid w:val="00A25350"/>
    <w:rsid w:val="00A32A17"/>
    <w:rsid w:val="00A4049A"/>
    <w:rsid w:val="00A47CA7"/>
    <w:rsid w:val="00A55193"/>
    <w:rsid w:val="00A562E0"/>
    <w:rsid w:val="00A67C98"/>
    <w:rsid w:val="00A71AAA"/>
    <w:rsid w:val="00A71B4C"/>
    <w:rsid w:val="00A73C58"/>
    <w:rsid w:val="00A74B6E"/>
    <w:rsid w:val="00A751AF"/>
    <w:rsid w:val="00A77ABF"/>
    <w:rsid w:val="00A81FDC"/>
    <w:rsid w:val="00A837C0"/>
    <w:rsid w:val="00AA02D4"/>
    <w:rsid w:val="00AA0F62"/>
    <w:rsid w:val="00AA13C4"/>
    <w:rsid w:val="00AA28F2"/>
    <w:rsid w:val="00AA508F"/>
    <w:rsid w:val="00AB5639"/>
    <w:rsid w:val="00AB6CA5"/>
    <w:rsid w:val="00AC42E0"/>
    <w:rsid w:val="00AD2F4E"/>
    <w:rsid w:val="00AF55C8"/>
    <w:rsid w:val="00B04EDC"/>
    <w:rsid w:val="00B213F7"/>
    <w:rsid w:val="00B27163"/>
    <w:rsid w:val="00B31211"/>
    <w:rsid w:val="00B34A8F"/>
    <w:rsid w:val="00B40749"/>
    <w:rsid w:val="00B4427A"/>
    <w:rsid w:val="00B577FC"/>
    <w:rsid w:val="00B60C04"/>
    <w:rsid w:val="00B70392"/>
    <w:rsid w:val="00B70C68"/>
    <w:rsid w:val="00B72349"/>
    <w:rsid w:val="00B82508"/>
    <w:rsid w:val="00B872C9"/>
    <w:rsid w:val="00B95E27"/>
    <w:rsid w:val="00B965ED"/>
    <w:rsid w:val="00B97160"/>
    <w:rsid w:val="00BA1EA4"/>
    <w:rsid w:val="00BB05A9"/>
    <w:rsid w:val="00BC2044"/>
    <w:rsid w:val="00BC3AFB"/>
    <w:rsid w:val="00BC44BE"/>
    <w:rsid w:val="00BD089B"/>
    <w:rsid w:val="00BD4F02"/>
    <w:rsid w:val="00BE2A30"/>
    <w:rsid w:val="00BE47CB"/>
    <w:rsid w:val="00BE7159"/>
    <w:rsid w:val="00BF7C0A"/>
    <w:rsid w:val="00C00858"/>
    <w:rsid w:val="00C05BAA"/>
    <w:rsid w:val="00C1577A"/>
    <w:rsid w:val="00C17CBA"/>
    <w:rsid w:val="00C2304B"/>
    <w:rsid w:val="00C254C5"/>
    <w:rsid w:val="00C279CA"/>
    <w:rsid w:val="00C404A9"/>
    <w:rsid w:val="00C43FD4"/>
    <w:rsid w:val="00C4477F"/>
    <w:rsid w:val="00C5423E"/>
    <w:rsid w:val="00C62651"/>
    <w:rsid w:val="00C62CAB"/>
    <w:rsid w:val="00C71EE0"/>
    <w:rsid w:val="00C7254E"/>
    <w:rsid w:val="00C84143"/>
    <w:rsid w:val="00C90FC2"/>
    <w:rsid w:val="00C929E0"/>
    <w:rsid w:val="00C94AD9"/>
    <w:rsid w:val="00C96368"/>
    <w:rsid w:val="00C97C39"/>
    <w:rsid w:val="00CA178E"/>
    <w:rsid w:val="00CB27C8"/>
    <w:rsid w:val="00CC7DF7"/>
    <w:rsid w:val="00CD35A6"/>
    <w:rsid w:val="00CE1A1C"/>
    <w:rsid w:val="00CE35B9"/>
    <w:rsid w:val="00CF3F16"/>
    <w:rsid w:val="00CF43B0"/>
    <w:rsid w:val="00D00338"/>
    <w:rsid w:val="00D05F95"/>
    <w:rsid w:val="00D07338"/>
    <w:rsid w:val="00D103DD"/>
    <w:rsid w:val="00D12EBC"/>
    <w:rsid w:val="00D20129"/>
    <w:rsid w:val="00D25ED7"/>
    <w:rsid w:val="00D274D1"/>
    <w:rsid w:val="00D2792A"/>
    <w:rsid w:val="00D3188B"/>
    <w:rsid w:val="00D349FA"/>
    <w:rsid w:val="00D35B6C"/>
    <w:rsid w:val="00D41C16"/>
    <w:rsid w:val="00D536BF"/>
    <w:rsid w:val="00D5412D"/>
    <w:rsid w:val="00D56165"/>
    <w:rsid w:val="00D61ADB"/>
    <w:rsid w:val="00D8203A"/>
    <w:rsid w:val="00DB5AFC"/>
    <w:rsid w:val="00DC2A65"/>
    <w:rsid w:val="00DC2DD5"/>
    <w:rsid w:val="00DC385A"/>
    <w:rsid w:val="00DC6CFF"/>
    <w:rsid w:val="00DD2D1C"/>
    <w:rsid w:val="00DD7D1B"/>
    <w:rsid w:val="00DD7E65"/>
    <w:rsid w:val="00DD7ED7"/>
    <w:rsid w:val="00DE4172"/>
    <w:rsid w:val="00DE47A6"/>
    <w:rsid w:val="00DE5557"/>
    <w:rsid w:val="00DE77FB"/>
    <w:rsid w:val="00DF522E"/>
    <w:rsid w:val="00DF6B9D"/>
    <w:rsid w:val="00E0747A"/>
    <w:rsid w:val="00E159DC"/>
    <w:rsid w:val="00E24089"/>
    <w:rsid w:val="00E31361"/>
    <w:rsid w:val="00E3161E"/>
    <w:rsid w:val="00E41B8D"/>
    <w:rsid w:val="00E44380"/>
    <w:rsid w:val="00E4586F"/>
    <w:rsid w:val="00E458A9"/>
    <w:rsid w:val="00E45A33"/>
    <w:rsid w:val="00E51694"/>
    <w:rsid w:val="00E55956"/>
    <w:rsid w:val="00E56F22"/>
    <w:rsid w:val="00E63028"/>
    <w:rsid w:val="00E70372"/>
    <w:rsid w:val="00E76E34"/>
    <w:rsid w:val="00E813CB"/>
    <w:rsid w:val="00E87417"/>
    <w:rsid w:val="00E95414"/>
    <w:rsid w:val="00EA1797"/>
    <w:rsid w:val="00EA25F4"/>
    <w:rsid w:val="00EA61AF"/>
    <w:rsid w:val="00EA6E57"/>
    <w:rsid w:val="00EB07A4"/>
    <w:rsid w:val="00EC64DD"/>
    <w:rsid w:val="00ED75F9"/>
    <w:rsid w:val="00EE6F58"/>
    <w:rsid w:val="00EE751A"/>
    <w:rsid w:val="00F04230"/>
    <w:rsid w:val="00F16312"/>
    <w:rsid w:val="00F30244"/>
    <w:rsid w:val="00F358DE"/>
    <w:rsid w:val="00F4023E"/>
    <w:rsid w:val="00F40A3F"/>
    <w:rsid w:val="00F4344F"/>
    <w:rsid w:val="00F47D0D"/>
    <w:rsid w:val="00F5414E"/>
    <w:rsid w:val="00F61203"/>
    <w:rsid w:val="00F63A55"/>
    <w:rsid w:val="00F74E23"/>
    <w:rsid w:val="00FA1AE0"/>
    <w:rsid w:val="00FA3013"/>
    <w:rsid w:val="00FA3668"/>
    <w:rsid w:val="00FB0AD9"/>
    <w:rsid w:val="00FB2508"/>
    <w:rsid w:val="00FB462F"/>
    <w:rsid w:val="00FB516F"/>
    <w:rsid w:val="00FB7BF2"/>
    <w:rsid w:val="00FC0F30"/>
    <w:rsid w:val="00FC3FE9"/>
    <w:rsid w:val="00FC6ADF"/>
    <w:rsid w:val="00FC703D"/>
    <w:rsid w:val="00FD0F6A"/>
    <w:rsid w:val="00FD12BC"/>
    <w:rsid w:val="00FD15A8"/>
    <w:rsid w:val="00FD59FF"/>
    <w:rsid w:val="00FE3F50"/>
    <w:rsid w:val="00FE5E77"/>
    <w:rsid w:val="00FF050F"/>
    <w:rsid w:val="00FF0F23"/>
    <w:rsid w:val="00FF2D7F"/>
    <w:rsid w:val="00FF326A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E945-DC61-467B-A670-58E2D19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3</cp:revision>
  <cp:lastPrinted>2019-01-20T07:45:00Z</cp:lastPrinted>
  <dcterms:created xsi:type="dcterms:W3CDTF">2019-01-20T07:46:00Z</dcterms:created>
  <dcterms:modified xsi:type="dcterms:W3CDTF">2019-01-20T08:08:00Z</dcterms:modified>
</cp:coreProperties>
</file>